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71" w:rsidRDefault="00E04771" w:rsidP="00E047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55C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муниципальных служащих и член</w:t>
      </w:r>
      <w:r>
        <w:rPr>
          <w:rFonts w:ascii="Times New Roman" w:hAnsi="Times New Roman" w:cs="Times New Roman"/>
          <w:sz w:val="28"/>
          <w:szCs w:val="28"/>
        </w:rPr>
        <w:t>ов их семей за отчетный период с 1 января 2019 года по декабрь 2019</w:t>
      </w:r>
      <w:r w:rsidRPr="00DD355C">
        <w:rPr>
          <w:rFonts w:ascii="Times New Roman" w:hAnsi="Times New Roman" w:cs="Times New Roman"/>
          <w:sz w:val="28"/>
          <w:szCs w:val="28"/>
        </w:rPr>
        <w:t xml:space="preserve"> год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айского </w:t>
      </w:r>
      <w:r w:rsidRPr="00DD355C">
        <w:rPr>
          <w:rFonts w:ascii="Times New Roman" w:hAnsi="Times New Roman" w:cs="Times New Roman"/>
          <w:sz w:val="28"/>
          <w:szCs w:val="28"/>
        </w:rPr>
        <w:t>сельского поселения Пригородный район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80"/>
        <w:gridCol w:w="1846"/>
        <w:gridCol w:w="1415"/>
        <w:gridCol w:w="1278"/>
        <w:gridCol w:w="1415"/>
        <w:gridCol w:w="1701"/>
        <w:gridCol w:w="850"/>
        <w:gridCol w:w="1133"/>
        <w:gridCol w:w="1136"/>
        <w:gridCol w:w="1701"/>
        <w:gridCol w:w="850"/>
        <w:gridCol w:w="955"/>
      </w:tblGrid>
      <w:tr w:rsidR="00AC7AC5" w:rsidTr="00C42DEC">
        <w:tc>
          <w:tcPr>
            <w:tcW w:w="96" w:type="pct"/>
            <w:vMerge w:val="restart"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№</w:t>
            </w:r>
          </w:p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34" w:type="pct"/>
            <w:vMerge w:val="restart"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ФИО лица, замещающего должность муниципальной службы</w:t>
            </w:r>
          </w:p>
        </w:tc>
        <w:tc>
          <w:tcPr>
            <w:tcW w:w="486" w:type="pct"/>
            <w:vMerge w:val="restart"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Должность муниципального служащего</w:t>
            </w:r>
          </w:p>
        </w:tc>
        <w:tc>
          <w:tcPr>
            <w:tcW w:w="439" w:type="pct"/>
            <w:vMerge w:val="restart"/>
          </w:tcPr>
          <w:p w:rsidR="00E04771" w:rsidRPr="006C4869" w:rsidRDefault="001D69D8" w:rsidP="001D69D8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Декларированный годовой доход за 2019 г. (руб.)</w:t>
            </w:r>
          </w:p>
        </w:tc>
        <w:tc>
          <w:tcPr>
            <w:tcW w:w="486" w:type="pct"/>
            <w:vMerge w:val="restart"/>
          </w:tcPr>
          <w:p w:rsidR="00E04771" w:rsidRPr="006C4869" w:rsidRDefault="001D69D8" w:rsidP="001D69D8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Общая сумма декларированного дохода за 2019 г. (руб.)</w:t>
            </w:r>
          </w:p>
        </w:tc>
        <w:tc>
          <w:tcPr>
            <w:tcW w:w="1655" w:type="pct"/>
            <w:gridSpan w:val="4"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04" w:type="pct"/>
            <w:gridSpan w:val="3"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50292" w:rsidTr="006C4869">
        <w:tc>
          <w:tcPr>
            <w:tcW w:w="96" w:type="pct"/>
            <w:vMerge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vMerge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292" w:type="pct"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6C4869">
              <w:rPr>
                <w:rFonts w:ascii="Times New Roman" w:hAnsi="Times New Roman" w:cs="Times New Roman"/>
              </w:rPr>
              <w:t>кв.м</w:t>
            </w:r>
            <w:proofErr w:type="spellEnd"/>
            <w:r w:rsidRPr="006C48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9" w:type="pct"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90" w:type="pct"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584" w:type="pct"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292" w:type="pct"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6C4869">
              <w:rPr>
                <w:rFonts w:ascii="Times New Roman" w:hAnsi="Times New Roman" w:cs="Times New Roman"/>
              </w:rPr>
              <w:t>кв.м</w:t>
            </w:r>
            <w:proofErr w:type="spellEnd"/>
            <w:r w:rsidRPr="006C48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" w:type="pct"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53235" w:rsidTr="006C4869">
        <w:trPr>
          <w:trHeight w:val="737"/>
        </w:trPr>
        <w:tc>
          <w:tcPr>
            <w:tcW w:w="96" w:type="pct"/>
            <w:vMerge w:val="restart"/>
          </w:tcPr>
          <w:p w:rsidR="00E53235" w:rsidRPr="006C4869" w:rsidRDefault="00FE0D89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pct"/>
            <w:vMerge w:val="restar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proofErr w:type="spellStart"/>
            <w:r w:rsidRPr="006C4869">
              <w:rPr>
                <w:rFonts w:ascii="Times New Roman" w:hAnsi="Times New Roman" w:cs="Times New Roman"/>
              </w:rPr>
              <w:t>Цолоев</w:t>
            </w:r>
            <w:proofErr w:type="spellEnd"/>
            <w:r w:rsidRPr="006C4869">
              <w:rPr>
                <w:rFonts w:ascii="Times New Roman" w:hAnsi="Times New Roman" w:cs="Times New Roman"/>
              </w:rPr>
              <w:t xml:space="preserve"> Магомет </w:t>
            </w:r>
            <w:proofErr w:type="spellStart"/>
            <w:r w:rsidRPr="006C4869">
              <w:rPr>
                <w:rFonts w:ascii="Times New Roman" w:hAnsi="Times New Roman" w:cs="Times New Roman"/>
              </w:rPr>
              <w:t>Алаудинович</w:t>
            </w:r>
            <w:proofErr w:type="spellEnd"/>
          </w:p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 w:val="restart"/>
          </w:tcPr>
          <w:p w:rsidR="00E53235" w:rsidRDefault="00E53235" w:rsidP="00E04771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Глава администрации Майского с/п</w:t>
            </w:r>
          </w:p>
          <w:p w:rsidR="002F3BC3" w:rsidRPr="006C4869" w:rsidRDefault="002F3BC3" w:rsidP="00E04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обрания представителей Майского с/п</w:t>
            </w:r>
          </w:p>
        </w:tc>
        <w:tc>
          <w:tcPr>
            <w:tcW w:w="439" w:type="pct"/>
            <w:vMerge w:val="restar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Доход по основному месту работы -433870,0 </w:t>
            </w:r>
          </w:p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Пенсия – 120166,0</w:t>
            </w:r>
          </w:p>
        </w:tc>
        <w:tc>
          <w:tcPr>
            <w:tcW w:w="486" w:type="pct"/>
            <w:vMerge w:val="restar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554036,0</w:t>
            </w:r>
          </w:p>
        </w:tc>
        <w:tc>
          <w:tcPr>
            <w:tcW w:w="584" w:type="pct"/>
          </w:tcPr>
          <w:p w:rsidR="00E53235" w:rsidRPr="006C4869" w:rsidRDefault="00E53235" w:rsidP="004335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E53235" w:rsidRPr="006C4869" w:rsidRDefault="00322072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E53235" w:rsidRPr="006C4869" w:rsidRDefault="00322072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390" w:type="pct"/>
            <w:vMerge w:val="restar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892,0</w:t>
            </w:r>
          </w:p>
        </w:tc>
        <w:tc>
          <w:tcPr>
            <w:tcW w:w="328" w:type="pct"/>
            <w:vMerge w:val="restart"/>
            <w:textDirection w:val="tbRl"/>
          </w:tcPr>
          <w:p w:rsidR="00E53235" w:rsidRPr="006C4869" w:rsidRDefault="00E53235" w:rsidP="007731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Россия</w:t>
            </w:r>
          </w:p>
          <w:p w:rsidR="00E53235" w:rsidRPr="006C4869" w:rsidRDefault="00E53235" w:rsidP="0077318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E53235" w:rsidTr="006C4869">
        <w:trPr>
          <w:trHeight w:val="479"/>
        </w:trPr>
        <w:tc>
          <w:tcPr>
            <w:tcW w:w="9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 w:val="restar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  <w:vMerge w:val="restart"/>
          </w:tcPr>
          <w:p w:rsidR="00E53235" w:rsidRPr="006C4869" w:rsidRDefault="00322072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  <w:vMerge w:val="restar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 </w:t>
            </w:r>
            <w:r w:rsidR="00322072"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6C4869">
              <w:rPr>
                <w:rFonts w:ascii="Times New Roman" w:hAnsi="Times New Roman" w:cs="Times New Roman"/>
              </w:rPr>
              <w:t>Строит.литер</w:t>
            </w:r>
            <w:proofErr w:type="spellEnd"/>
            <w:r w:rsidRPr="006C4869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92" w:type="pc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328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</w:tr>
      <w:tr w:rsidR="00E53235" w:rsidTr="006C4869">
        <w:trPr>
          <w:trHeight w:val="663"/>
        </w:trPr>
        <w:tc>
          <w:tcPr>
            <w:tcW w:w="9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F50292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6C4869">
              <w:rPr>
                <w:rFonts w:ascii="Times New Roman" w:hAnsi="Times New Roman" w:cs="Times New Roman"/>
              </w:rPr>
              <w:t>Строит.литер.Б</w:t>
            </w:r>
            <w:proofErr w:type="spellEnd"/>
          </w:p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328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</w:tr>
      <w:tr w:rsidR="00E53235" w:rsidTr="006C4869">
        <w:trPr>
          <w:trHeight w:val="795"/>
        </w:trPr>
        <w:tc>
          <w:tcPr>
            <w:tcW w:w="9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6C4869">
              <w:rPr>
                <w:rFonts w:ascii="Times New Roman" w:hAnsi="Times New Roman" w:cs="Times New Roman"/>
              </w:rPr>
              <w:t>Строит.литер.В</w:t>
            </w:r>
            <w:proofErr w:type="spellEnd"/>
          </w:p>
        </w:tc>
        <w:tc>
          <w:tcPr>
            <w:tcW w:w="292" w:type="pc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328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</w:tr>
      <w:tr w:rsidR="00E53235" w:rsidTr="006C4869">
        <w:trPr>
          <w:trHeight w:val="210"/>
        </w:trPr>
        <w:tc>
          <w:tcPr>
            <w:tcW w:w="9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E53235" w:rsidRPr="006C4869" w:rsidRDefault="00A6342E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E53235" w:rsidRPr="006C4869" w:rsidRDefault="00A6342E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390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2" w:type="pc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328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</w:tr>
      <w:tr w:rsidR="00E53235" w:rsidTr="006C4869">
        <w:trPr>
          <w:trHeight w:val="525"/>
        </w:trPr>
        <w:tc>
          <w:tcPr>
            <w:tcW w:w="9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 w:val="restart"/>
          </w:tcPr>
          <w:p w:rsidR="00E53235" w:rsidRPr="006C4869" w:rsidRDefault="00E53235" w:rsidP="00C0428C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Супруга</w:t>
            </w:r>
          </w:p>
          <w:p w:rsidR="00E53235" w:rsidRPr="006C4869" w:rsidRDefault="00E53235" w:rsidP="00C0428C">
            <w:pPr>
              <w:rPr>
                <w:rFonts w:ascii="Times New Roman" w:hAnsi="Times New Roman" w:cs="Times New Roman"/>
              </w:rPr>
            </w:pPr>
          </w:p>
          <w:p w:rsidR="00E53235" w:rsidRPr="006C4869" w:rsidRDefault="00E53235" w:rsidP="00C0428C">
            <w:pPr>
              <w:rPr>
                <w:rFonts w:ascii="Times New Roman" w:hAnsi="Times New Roman" w:cs="Times New Roman"/>
              </w:rPr>
            </w:pPr>
          </w:p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 w:val="restart"/>
          </w:tcPr>
          <w:p w:rsidR="00E53235" w:rsidRPr="006C4869" w:rsidRDefault="00E53235" w:rsidP="00E04771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439" w:type="pct"/>
            <w:vMerge w:val="restar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Доход от вкладов в банках и иных кредитных организациях – 6730,94</w:t>
            </w:r>
          </w:p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lastRenderedPageBreak/>
              <w:t>Пенсия – 137714,48</w:t>
            </w:r>
          </w:p>
        </w:tc>
        <w:tc>
          <w:tcPr>
            <w:tcW w:w="486" w:type="pct"/>
            <w:vMerge w:val="restar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lastRenderedPageBreak/>
              <w:t>144445,42</w:t>
            </w:r>
          </w:p>
        </w:tc>
        <w:tc>
          <w:tcPr>
            <w:tcW w:w="584" w:type="pc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892,0</w:t>
            </w:r>
          </w:p>
        </w:tc>
        <w:tc>
          <w:tcPr>
            <w:tcW w:w="389" w:type="pct"/>
            <w:vMerge w:val="restart"/>
            <w:textDirection w:val="tbRl"/>
          </w:tcPr>
          <w:p w:rsidR="00E53235" w:rsidRPr="006C4869" w:rsidRDefault="00E53235" w:rsidP="007731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Россия</w:t>
            </w:r>
          </w:p>
          <w:p w:rsidR="00E53235" w:rsidRPr="006C4869" w:rsidRDefault="00E53235" w:rsidP="007731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 w:val="restar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584" w:type="pct"/>
            <w:vMerge w:val="restar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 w:val="restar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 w:val="restar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</w:tr>
      <w:tr w:rsidR="00E53235" w:rsidTr="006C4869">
        <w:trPr>
          <w:trHeight w:val="1035"/>
        </w:trPr>
        <w:tc>
          <w:tcPr>
            <w:tcW w:w="9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</w:tcPr>
          <w:p w:rsidR="00E53235" w:rsidRPr="006C4869" w:rsidRDefault="00E53235" w:rsidP="00C04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E04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6C4869">
              <w:rPr>
                <w:rFonts w:ascii="Times New Roman" w:hAnsi="Times New Roman" w:cs="Times New Roman"/>
              </w:rPr>
              <w:t>Строит.литер</w:t>
            </w:r>
            <w:proofErr w:type="spellEnd"/>
            <w:r w:rsidRPr="006C4869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389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</w:tr>
      <w:tr w:rsidR="00E53235" w:rsidTr="006C4869">
        <w:trPr>
          <w:trHeight w:val="915"/>
        </w:trPr>
        <w:tc>
          <w:tcPr>
            <w:tcW w:w="9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6C4869">
              <w:rPr>
                <w:rFonts w:ascii="Times New Roman" w:hAnsi="Times New Roman" w:cs="Times New Roman"/>
              </w:rPr>
              <w:t>Строит.литер.Б</w:t>
            </w:r>
            <w:proofErr w:type="spellEnd"/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389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</w:tr>
      <w:tr w:rsidR="00E53235" w:rsidTr="006C4869">
        <w:trPr>
          <w:trHeight w:val="735"/>
        </w:trPr>
        <w:tc>
          <w:tcPr>
            <w:tcW w:w="9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6C4869">
              <w:rPr>
                <w:rFonts w:ascii="Times New Roman" w:hAnsi="Times New Roman" w:cs="Times New Roman"/>
              </w:rPr>
              <w:t>Строит.литер.В</w:t>
            </w:r>
            <w:proofErr w:type="spellEnd"/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389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</w:tr>
      <w:tr w:rsidR="00E53235" w:rsidTr="006C4869">
        <w:trPr>
          <w:trHeight w:val="525"/>
        </w:trPr>
        <w:tc>
          <w:tcPr>
            <w:tcW w:w="9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773184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Квартира</w:t>
            </w:r>
          </w:p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389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</w:tr>
      <w:tr w:rsidR="00E53235" w:rsidTr="006C4869">
        <w:tc>
          <w:tcPr>
            <w:tcW w:w="96" w:type="pct"/>
            <w:vMerge w:val="restart"/>
          </w:tcPr>
          <w:p w:rsidR="00E53235" w:rsidRPr="006C4869" w:rsidRDefault="00FE0D89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pct"/>
            <w:vMerge w:val="restart"/>
          </w:tcPr>
          <w:p w:rsidR="00E53235" w:rsidRPr="006C4869" w:rsidRDefault="00E53235" w:rsidP="003F4D57">
            <w:pPr>
              <w:rPr>
                <w:rFonts w:ascii="Times New Roman" w:hAnsi="Times New Roman" w:cs="Times New Roman"/>
              </w:rPr>
            </w:pPr>
            <w:proofErr w:type="spellStart"/>
            <w:r w:rsidRPr="006C4869">
              <w:rPr>
                <w:rFonts w:ascii="Times New Roman" w:hAnsi="Times New Roman" w:cs="Times New Roman"/>
              </w:rPr>
              <w:t>Нальгиев</w:t>
            </w:r>
            <w:proofErr w:type="spellEnd"/>
            <w:r w:rsidRPr="006C4869">
              <w:rPr>
                <w:rFonts w:ascii="Times New Roman" w:hAnsi="Times New Roman" w:cs="Times New Roman"/>
              </w:rPr>
              <w:t xml:space="preserve"> Хасан </w:t>
            </w:r>
            <w:proofErr w:type="spellStart"/>
            <w:r w:rsidRPr="006C4869">
              <w:rPr>
                <w:rFonts w:ascii="Times New Roman" w:hAnsi="Times New Roman" w:cs="Times New Roman"/>
              </w:rPr>
              <w:t>Дзаудинович</w:t>
            </w:r>
            <w:proofErr w:type="spellEnd"/>
          </w:p>
        </w:tc>
        <w:tc>
          <w:tcPr>
            <w:tcW w:w="486" w:type="pct"/>
            <w:vMerge w:val="restart"/>
          </w:tcPr>
          <w:p w:rsidR="00E53235" w:rsidRPr="006C4869" w:rsidRDefault="00E53235" w:rsidP="003F4D57">
            <w:pPr>
              <w:rPr>
                <w:rFonts w:ascii="Times New Roman" w:hAnsi="Times New Roman" w:cs="Times New Roman"/>
              </w:rPr>
            </w:pPr>
            <w:proofErr w:type="spellStart"/>
            <w:r w:rsidRPr="006C4869">
              <w:rPr>
                <w:rFonts w:ascii="Times New Roman" w:hAnsi="Times New Roman" w:cs="Times New Roman"/>
              </w:rPr>
              <w:t>Зам.главы</w:t>
            </w:r>
            <w:proofErr w:type="spellEnd"/>
            <w:r w:rsidRPr="006C4869">
              <w:rPr>
                <w:rFonts w:ascii="Times New Roman" w:hAnsi="Times New Roman" w:cs="Times New Roman"/>
              </w:rPr>
              <w:t xml:space="preserve"> администрации Майского с/п</w:t>
            </w:r>
          </w:p>
        </w:tc>
        <w:tc>
          <w:tcPr>
            <w:tcW w:w="439" w:type="pct"/>
            <w:vMerge w:val="restar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Доход по основному месту работы -271289,0</w:t>
            </w:r>
          </w:p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Пенсия – 239796,0</w:t>
            </w:r>
          </w:p>
        </w:tc>
        <w:tc>
          <w:tcPr>
            <w:tcW w:w="486" w:type="pct"/>
            <w:vMerge w:val="restar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511085,0</w:t>
            </w: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E53235" w:rsidRPr="006C4869" w:rsidRDefault="00A6342E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" w:type="pct"/>
            <w:vMerge w:val="restart"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ВАЗ 2110</w:t>
            </w: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235" w:rsidTr="006C4869">
        <w:tc>
          <w:tcPr>
            <w:tcW w:w="9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E53235" w:rsidRPr="006C4869" w:rsidRDefault="00A6342E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235" w:rsidTr="006C4869">
        <w:trPr>
          <w:trHeight w:val="1050"/>
        </w:trPr>
        <w:tc>
          <w:tcPr>
            <w:tcW w:w="9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E53235" w:rsidRPr="006C4869" w:rsidRDefault="00A6342E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235" w:rsidTr="006C4869">
        <w:trPr>
          <w:trHeight w:val="360"/>
        </w:trPr>
        <w:tc>
          <w:tcPr>
            <w:tcW w:w="9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 w:val="restart"/>
          </w:tcPr>
          <w:p w:rsidR="00E53235" w:rsidRPr="006C4869" w:rsidRDefault="00E53235" w:rsidP="003F4D57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86" w:type="pct"/>
            <w:vMerge w:val="restart"/>
          </w:tcPr>
          <w:p w:rsidR="00E53235" w:rsidRPr="006C4869" w:rsidRDefault="00E53235" w:rsidP="003F4D57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пенсионерка</w:t>
            </w:r>
          </w:p>
        </w:tc>
        <w:tc>
          <w:tcPr>
            <w:tcW w:w="439" w:type="pct"/>
            <w:vMerge w:val="restart"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Пенсия – 106800,0</w:t>
            </w:r>
          </w:p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 w:val="restar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106800,0</w:t>
            </w: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E53235" w:rsidRPr="006C4869" w:rsidRDefault="003875A9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E53235" w:rsidRPr="006C4869" w:rsidRDefault="00A6342E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 w:val="restart"/>
          </w:tcPr>
          <w:p w:rsidR="00E53235" w:rsidRPr="006C4869" w:rsidRDefault="006907F0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235" w:rsidTr="006C4869">
        <w:trPr>
          <w:trHeight w:val="405"/>
        </w:trPr>
        <w:tc>
          <w:tcPr>
            <w:tcW w:w="9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E53235" w:rsidRPr="006C4869" w:rsidRDefault="00E53235" w:rsidP="003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3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E53235" w:rsidRPr="006C4869" w:rsidRDefault="003875A9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E53235" w:rsidRPr="006C4869" w:rsidRDefault="00A6342E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235" w:rsidTr="006C4869">
        <w:trPr>
          <w:trHeight w:val="633"/>
        </w:trPr>
        <w:tc>
          <w:tcPr>
            <w:tcW w:w="96" w:type="pct"/>
            <w:vMerge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2" w:type="pct"/>
          </w:tcPr>
          <w:p w:rsidR="00E53235" w:rsidRPr="006C4869" w:rsidRDefault="003875A9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E53235" w:rsidRPr="006C4869" w:rsidRDefault="00A6342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EC" w:rsidTr="006C4869">
        <w:tc>
          <w:tcPr>
            <w:tcW w:w="96" w:type="pct"/>
            <w:vMerge w:val="restart"/>
          </w:tcPr>
          <w:p w:rsidR="00861BEC" w:rsidRPr="006C4869" w:rsidRDefault="00FE0D89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" w:type="pct"/>
            <w:vMerge w:val="restar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proofErr w:type="spellStart"/>
            <w:r w:rsidRPr="006C4869">
              <w:rPr>
                <w:rFonts w:ascii="Times New Roman" w:hAnsi="Times New Roman" w:cs="Times New Roman"/>
              </w:rPr>
              <w:t>Хамхоев</w:t>
            </w:r>
            <w:proofErr w:type="spellEnd"/>
            <w:r w:rsidRPr="006C48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869">
              <w:rPr>
                <w:rFonts w:ascii="Times New Roman" w:hAnsi="Times New Roman" w:cs="Times New Roman"/>
              </w:rPr>
              <w:t>Салимхан</w:t>
            </w:r>
            <w:proofErr w:type="spellEnd"/>
            <w:r w:rsidRPr="006C48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869">
              <w:rPr>
                <w:rFonts w:ascii="Times New Roman" w:hAnsi="Times New Roman" w:cs="Times New Roman"/>
              </w:rPr>
              <w:t>Халитович</w:t>
            </w:r>
            <w:proofErr w:type="spellEnd"/>
          </w:p>
        </w:tc>
        <w:tc>
          <w:tcPr>
            <w:tcW w:w="486" w:type="pct"/>
            <w:vMerge w:val="restart"/>
          </w:tcPr>
          <w:p w:rsidR="00861BEC" w:rsidRPr="006C4869" w:rsidRDefault="00861BEC" w:rsidP="00FA2F83">
            <w:pPr>
              <w:rPr>
                <w:rFonts w:ascii="Times New Roman" w:hAnsi="Times New Roman" w:cs="Times New Roman"/>
              </w:rPr>
            </w:pPr>
            <w:proofErr w:type="spellStart"/>
            <w:r w:rsidRPr="006C4869">
              <w:rPr>
                <w:rFonts w:ascii="Times New Roman" w:hAnsi="Times New Roman" w:cs="Times New Roman"/>
              </w:rPr>
              <w:t>Зам.главы</w:t>
            </w:r>
            <w:proofErr w:type="spellEnd"/>
            <w:r w:rsidRPr="006C4869">
              <w:rPr>
                <w:rFonts w:ascii="Times New Roman" w:hAnsi="Times New Roman" w:cs="Times New Roman"/>
              </w:rPr>
              <w:t xml:space="preserve"> администрации Майского с/п</w:t>
            </w:r>
          </w:p>
        </w:tc>
        <w:tc>
          <w:tcPr>
            <w:tcW w:w="439" w:type="pct"/>
            <w:vMerge w:val="restar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Доход по основному месту работы – 272448,0</w:t>
            </w:r>
          </w:p>
        </w:tc>
        <w:tc>
          <w:tcPr>
            <w:tcW w:w="486" w:type="pct"/>
            <w:vMerge w:val="restar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272448,0</w:t>
            </w: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861BEC" w:rsidRPr="006C4869" w:rsidRDefault="00416A4A" w:rsidP="00416A4A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861BEC" w:rsidRPr="006C4869" w:rsidRDefault="00A6342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 w:val="restart"/>
          </w:tcPr>
          <w:p w:rsidR="00861BEC" w:rsidRPr="006C4869" w:rsidRDefault="00FE0D89" w:rsidP="00FE0D8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1)</w:t>
            </w:r>
            <w:r w:rsidR="00861BEC" w:rsidRPr="006C4869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="00861BEC" w:rsidRPr="006C4869">
              <w:rPr>
                <w:rFonts w:ascii="Times New Roman" w:hAnsi="Times New Roman" w:cs="Times New Roman"/>
              </w:rPr>
              <w:t>монтеро</w:t>
            </w:r>
            <w:proofErr w:type="spellEnd"/>
          </w:p>
          <w:p w:rsidR="00861BEC" w:rsidRPr="006C4869" w:rsidRDefault="00FE0D89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2) </w:t>
            </w:r>
            <w:r w:rsidR="00861BEC" w:rsidRPr="006C4869">
              <w:rPr>
                <w:rFonts w:ascii="Times New Roman" w:hAnsi="Times New Roman" w:cs="Times New Roman"/>
              </w:rPr>
              <w:t>ГАЗ ГА 2784</w:t>
            </w:r>
          </w:p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EC" w:rsidTr="006C4869">
        <w:tc>
          <w:tcPr>
            <w:tcW w:w="96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861BEC" w:rsidRPr="006C4869" w:rsidRDefault="00416A4A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861BEC" w:rsidRPr="006C4869" w:rsidRDefault="00A6342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390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EC" w:rsidTr="006C4869">
        <w:tc>
          <w:tcPr>
            <w:tcW w:w="96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861BEC" w:rsidRPr="006C4869" w:rsidRDefault="00A6342E" w:rsidP="00416A4A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EC" w:rsidTr="006C4869">
        <w:trPr>
          <w:trHeight w:val="600"/>
        </w:trPr>
        <w:tc>
          <w:tcPr>
            <w:tcW w:w="96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Супруга </w:t>
            </w:r>
          </w:p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Домохозяйка </w:t>
            </w:r>
          </w:p>
        </w:tc>
        <w:tc>
          <w:tcPr>
            <w:tcW w:w="439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86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292" w:type="pct"/>
          </w:tcPr>
          <w:p w:rsidR="00861BEC" w:rsidRPr="006C4869" w:rsidRDefault="00416A4A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861BEC" w:rsidRPr="006C4869" w:rsidRDefault="00416A4A" w:rsidP="00861BEC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</w:tcPr>
          <w:p w:rsidR="00861BEC" w:rsidRPr="006C4869" w:rsidRDefault="00416A4A" w:rsidP="00861BEC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EC" w:rsidTr="006C4869">
        <w:trPr>
          <w:trHeight w:val="450"/>
        </w:trPr>
        <w:tc>
          <w:tcPr>
            <w:tcW w:w="96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486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439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86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92" w:type="pct"/>
          </w:tcPr>
          <w:p w:rsidR="00861BEC" w:rsidRPr="006C4869" w:rsidRDefault="00416A4A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861BEC" w:rsidRPr="006C4869" w:rsidRDefault="00416A4A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</w:tcPr>
          <w:p w:rsidR="00861BEC" w:rsidRPr="006C4869" w:rsidRDefault="00416A4A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EC" w:rsidTr="006C4869">
        <w:trPr>
          <w:trHeight w:val="315"/>
        </w:trPr>
        <w:tc>
          <w:tcPr>
            <w:tcW w:w="96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486" w:type="pct"/>
          </w:tcPr>
          <w:p w:rsidR="00861BEC" w:rsidRPr="006C4869" w:rsidRDefault="00861BEC" w:rsidP="00861BEC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Школьница</w:t>
            </w:r>
          </w:p>
          <w:p w:rsidR="00861BEC" w:rsidRPr="006C4869" w:rsidRDefault="00861BEC" w:rsidP="00861B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486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92" w:type="pct"/>
          </w:tcPr>
          <w:p w:rsidR="00861BEC" w:rsidRPr="006C4869" w:rsidRDefault="00416A4A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861BEC" w:rsidRPr="006C4869" w:rsidRDefault="00CA4270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</w:tcPr>
          <w:p w:rsidR="00861BEC" w:rsidRPr="006C4869" w:rsidRDefault="00416A4A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EC" w:rsidTr="006C4869">
        <w:trPr>
          <w:trHeight w:val="1158"/>
        </w:trPr>
        <w:tc>
          <w:tcPr>
            <w:tcW w:w="96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861BEC" w:rsidRPr="006C4869" w:rsidRDefault="00861BEC" w:rsidP="00861BEC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Дочь</w:t>
            </w:r>
          </w:p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861BEC" w:rsidRPr="006C4869" w:rsidRDefault="00861BEC" w:rsidP="00861BEC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Школьница</w:t>
            </w:r>
          </w:p>
          <w:p w:rsidR="00861BEC" w:rsidRPr="006C4869" w:rsidRDefault="00861BEC" w:rsidP="00861B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486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292" w:type="pct"/>
          </w:tcPr>
          <w:p w:rsidR="00861BEC" w:rsidRPr="006C4869" w:rsidRDefault="00623D93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861BEC" w:rsidRPr="006C4869" w:rsidRDefault="00623D93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</w:tcPr>
          <w:p w:rsidR="00861BEC" w:rsidRPr="006C4869" w:rsidRDefault="00623D93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41E" w:rsidTr="006C4869">
        <w:tc>
          <w:tcPr>
            <w:tcW w:w="96" w:type="pct"/>
            <w:vMerge w:val="restart"/>
          </w:tcPr>
          <w:p w:rsidR="0081041E" w:rsidRPr="006C4869" w:rsidRDefault="00FE0D89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4" w:type="pct"/>
            <w:vMerge w:val="restar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</w:rPr>
            </w:pPr>
            <w:proofErr w:type="spellStart"/>
            <w:r w:rsidRPr="006C4869">
              <w:rPr>
                <w:rFonts w:ascii="Times New Roman" w:hAnsi="Times New Roman" w:cs="Times New Roman"/>
              </w:rPr>
              <w:t>Ганижева</w:t>
            </w:r>
            <w:proofErr w:type="spellEnd"/>
            <w:r w:rsidRPr="006C48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C4869">
              <w:rPr>
                <w:rFonts w:ascii="Times New Roman" w:hAnsi="Times New Roman" w:cs="Times New Roman"/>
              </w:rPr>
              <w:t>Раузат</w:t>
            </w:r>
            <w:proofErr w:type="spellEnd"/>
            <w:r w:rsidRPr="006C4869">
              <w:rPr>
                <w:rFonts w:ascii="Times New Roman" w:hAnsi="Times New Roman" w:cs="Times New Roman"/>
              </w:rPr>
              <w:t xml:space="preserve">  Магометовна</w:t>
            </w:r>
            <w:proofErr w:type="gramEnd"/>
          </w:p>
          <w:p w:rsidR="00666D4C" w:rsidRPr="006C4869" w:rsidRDefault="00666D4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(в браке не состоит)</w:t>
            </w:r>
          </w:p>
        </w:tc>
        <w:tc>
          <w:tcPr>
            <w:tcW w:w="486" w:type="pct"/>
            <w:vMerge w:val="restart"/>
          </w:tcPr>
          <w:p w:rsidR="0081041E" w:rsidRPr="006C4869" w:rsidRDefault="0081041E" w:rsidP="0081041E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Главный специалист  администрации Майского с/п</w:t>
            </w:r>
          </w:p>
        </w:tc>
        <w:tc>
          <w:tcPr>
            <w:tcW w:w="439" w:type="pct"/>
            <w:vMerge w:val="restart"/>
          </w:tcPr>
          <w:p w:rsidR="0081041E" w:rsidRPr="006C4869" w:rsidRDefault="0081041E" w:rsidP="0081041E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Доход по основному месту работы – 205005,0</w:t>
            </w:r>
          </w:p>
          <w:p w:rsidR="0081041E" w:rsidRPr="006C4869" w:rsidRDefault="0081041E" w:rsidP="0081041E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Пенсия – 150731,34</w:t>
            </w:r>
          </w:p>
        </w:tc>
        <w:tc>
          <w:tcPr>
            <w:tcW w:w="486" w:type="pct"/>
            <w:vMerge w:val="restar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355736,34</w:t>
            </w:r>
          </w:p>
        </w:tc>
        <w:tc>
          <w:tcPr>
            <w:tcW w:w="584" w:type="pc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81041E" w:rsidRPr="006C4869" w:rsidRDefault="00702FE0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81041E" w:rsidRPr="006C4869" w:rsidRDefault="00A6342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 w:val="restart"/>
          </w:tcPr>
          <w:p w:rsidR="0081041E" w:rsidRPr="006C4869" w:rsidRDefault="00A6342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584" w:type="pc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41E" w:rsidTr="006C4869">
        <w:tc>
          <w:tcPr>
            <w:tcW w:w="96" w:type="pct"/>
            <w:vMerge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vMerge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81041E" w:rsidRPr="006C4869" w:rsidRDefault="00702FE0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81041E" w:rsidRPr="006C4869" w:rsidRDefault="00A6342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41E" w:rsidTr="006C4869">
        <w:tc>
          <w:tcPr>
            <w:tcW w:w="96" w:type="pct"/>
            <w:vMerge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vMerge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81041E" w:rsidRPr="006C4869" w:rsidRDefault="00702FE0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81041E" w:rsidRPr="006C4869" w:rsidRDefault="00A6342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3B9" w:rsidTr="006C4869">
        <w:tc>
          <w:tcPr>
            <w:tcW w:w="96" w:type="pct"/>
            <w:vMerge w:val="restart"/>
          </w:tcPr>
          <w:p w:rsidR="005F63B9" w:rsidRPr="006C4869" w:rsidRDefault="00FE0D89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4" w:type="pct"/>
            <w:vMerge w:val="restart"/>
          </w:tcPr>
          <w:p w:rsidR="005F63B9" w:rsidRPr="006C4869" w:rsidRDefault="005F63B9" w:rsidP="00FD4712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Аушева </w:t>
            </w:r>
            <w:proofErr w:type="spellStart"/>
            <w:r w:rsidRPr="006C4869">
              <w:rPr>
                <w:rFonts w:ascii="Times New Roman" w:hAnsi="Times New Roman" w:cs="Times New Roman"/>
              </w:rPr>
              <w:t>Рукиет</w:t>
            </w:r>
            <w:proofErr w:type="spellEnd"/>
            <w:r w:rsidRPr="006C4869">
              <w:rPr>
                <w:rFonts w:ascii="Times New Roman" w:hAnsi="Times New Roman" w:cs="Times New Roman"/>
              </w:rPr>
              <w:t xml:space="preserve"> Руслановна</w:t>
            </w:r>
          </w:p>
          <w:p w:rsidR="00FE0D89" w:rsidRPr="006C4869" w:rsidRDefault="00FE0D89" w:rsidP="00FD4712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(в браке не состоит)</w:t>
            </w:r>
          </w:p>
        </w:tc>
        <w:tc>
          <w:tcPr>
            <w:tcW w:w="486" w:type="pct"/>
            <w:vMerge w:val="restart"/>
          </w:tcPr>
          <w:p w:rsidR="005F63B9" w:rsidRPr="006C4869" w:rsidRDefault="005F63B9" w:rsidP="00FD4712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Ведущий специалист администрации Майского с/п</w:t>
            </w:r>
          </w:p>
        </w:tc>
        <w:tc>
          <w:tcPr>
            <w:tcW w:w="439" w:type="pct"/>
            <w:vMerge w:val="restart"/>
          </w:tcPr>
          <w:p w:rsidR="005F63B9" w:rsidRPr="006C4869" w:rsidRDefault="005F63B9" w:rsidP="005F63B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Доход по основному месту работы – 245916,0</w:t>
            </w:r>
          </w:p>
          <w:p w:rsidR="005F63B9" w:rsidRPr="006C4869" w:rsidRDefault="005F63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 w:val="restar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245916,0</w:t>
            </w:r>
          </w:p>
        </w:tc>
        <w:tc>
          <w:tcPr>
            <w:tcW w:w="584" w:type="pc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5F63B9" w:rsidRPr="006C4869" w:rsidRDefault="00FE0D89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5F63B9" w:rsidRPr="006C4869" w:rsidRDefault="00A6342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 w:val="restart"/>
          </w:tcPr>
          <w:p w:rsidR="005F63B9" w:rsidRPr="006C4869" w:rsidRDefault="005F63B9" w:rsidP="00FE0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3B9" w:rsidTr="006C4869">
        <w:tc>
          <w:tcPr>
            <w:tcW w:w="96" w:type="pct"/>
            <w:vMerge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vMerge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5F63B9" w:rsidRPr="006C4869" w:rsidRDefault="00FE0D89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5F63B9" w:rsidRPr="006C4869" w:rsidRDefault="00A6342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3B9" w:rsidTr="006C4869">
        <w:tc>
          <w:tcPr>
            <w:tcW w:w="96" w:type="pct"/>
            <w:vMerge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vMerge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5F63B9" w:rsidRPr="006C4869" w:rsidRDefault="00FE0D89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5F63B9" w:rsidRPr="006C4869" w:rsidRDefault="00A6342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2B6" w:rsidTr="006C4869">
        <w:tc>
          <w:tcPr>
            <w:tcW w:w="96" w:type="pct"/>
            <w:vMerge w:val="restar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4" w:type="pct"/>
            <w:vMerge w:val="restar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proofErr w:type="spellStart"/>
            <w:r w:rsidRPr="006C4869">
              <w:rPr>
                <w:rFonts w:ascii="Times New Roman" w:hAnsi="Times New Roman" w:cs="Times New Roman"/>
              </w:rPr>
              <w:t>Дошаклаева</w:t>
            </w:r>
            <w:proofErr w:type="spellEnd"/>
            <w:r w:rsidRPr="006C4869">
              <w:rPr>
                <w:rFonts w:ascii="Times New Roman" w:hAnsi="Times New Roman" w:cs="Times New Roman"/>
              </w:rPr>
              <w:t xml:space="preserve"> Тамара Магометовна</w:t>
            </w:r>
          </w:p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 w:val="restar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Специалист 1 категории администрации Майского с/п</w:t>
            </w:r>
          </w:p>
        </w:tc>
        <w:tc>
          <w:tcPr>
            <w:tcW w:w="439" w:type="pct"/>
            <w:vMerge w:val="restar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Доход по основному месту работы – 144054,0</w:t>
            </w:r>
          </w:p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Пенсия – 127748,0</w:t>
            </w:r>
          </w:p>
        </w:tc>
        <w:tc>
          <w:tcPr>
            <w:tcW w:w="486" w:type="pct"/>
            <w:vMerge w:val="restar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271802,0</w:t>
            </w:r>
          </w:p>
        </w:tc>
        <w:tc>
          <w:tcPr>
            <w:tcW w:w="584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390" w:type="pct"/>
            <w:vMerge w:val="restar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2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1136,0</w:t>
            </w:r>
          </w:p>
        </w:tc>
        <w:tc>
          <w:tcPr>
            <w:tcW w:w="328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Россия</w:t>
            </w:r>
          </w:p>
        </w:tc>
      </w:tr>
      <w:tr w:rsidR="009022B6" w:rsidTr="006C4869">
        <w:tc>
          <w:tcPr>
            <w:tcW w:w="9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390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92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  <w:bookmarkStart w:id="0" w:name="_GoBack"/>
            <w:bookmarkEnd w:id="0"/>
          </w:p>
        </w:tc>
        <w:tc>
          <w:tcPr>
            <w:tcW w:w="328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Россия</w:t>
            </w:r>
          </w:p>
        </w:tc>
      </w:tr>
      <w:tr w:rsidR="009022B6" w:rsidTr="006C4869">
        <w:tc>
          <w:tcPr>
            <w:tcW w:w="9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 -------</w:t>
            </w:r>
          </w:p>
        </w:tc>
        <w:tc>
          <w:tcPr>
            <w:tcW w:w="390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2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69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328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69"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</w:tr>
      <w:tr w:rsidR="009022B6" w:rsidTr="006C4869">
        <w:tc>
          <w:tcPr>
            <w:tcW w:w="9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 w:val="restar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6" w:type="pct"/>
            <w:vMerge w:val="restar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Пенсионер, Депутат Собрания представите</w:t>
            </w:r>
            <w:r w:rsidRPr="006C4869">
              <w:rPr>
                <w:rFonts w:ascii="Times New Roman" w:hAnsi="Times New Roman" w:cs="Times New Roman"/>
              </w:rPr>
              <w:lastRenderedPageBreak/>
              <w:t>лей Майского с/п</w:t>
            </w:r>
          </w:p>
        </w:tc>
        <w:tc>
          <w:tcPr>
            <w:tcW w:w="439" w:type="pct"/>
            <w:vMerge w:val="restar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lastRenderedPageBreak/>
              <w:t>Пенсия -200863,56</w:t>
            </w:r>
          </w:p>
        </w:tc>
        <w:tc>
          <w:tcPr>
            <w:tcW w:w="486" w:type="pct"/>
            <w:vMerge w:val="restar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200863,56</w:t>
            </w:r>
          </w:p>
        </w:tc>
        <w:tc>
          <w:tcPr>
            <w:tcW w:w="584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1136,0</w:t>
            </w:r>
          </w:p>
        </w:tc>
        <w:tc>
          <w:tcPr>
            <w:tcW w:w="389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0" w:type="pct"/>
            <w:vMerge w:val="restar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ВАЗ 2107</w:t>
            </w:r>
          </w:p>
        </w:tc>
        <w:tc>
          <w:tcPr>
            <w:tcW w:w="584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2B6" w:rsidTr="006C4869">
        <w:tc>
          <w:tcPr>
            <w:tcW w:w="9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389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0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2B6" w:rsidTr="006C4869">
        <w:tc>
          <w:tcPr>
            <w:tcW w:w="9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 --------</w:t>
            </w:r>
          </w:p>
        </w:tc>
        <w:tc>
          <w:tcPr>
            <w:tcW w:w="390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771" w:rsidRDefault="00E04771"/>
    <w:sectPr w:rsidR="00E04771" w:rsidSect="00CA26F3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93863"/>
    <w:multiLevelType w:val="hybridMultilevel"/>
    <w:tmpl w:val="CCAC8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A4EDA"/>
    <w:multiLevelType w:val="hybridMultilevel"/>
    <w:tmpl w:val="E4C61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71"/>
    <w:rsid w:val="00070DAD"/>
    <w:rsid w:val="000C64A3"/>
    <w:rsid w:val="001373A0"/>
    <w:rsid w:val="001A159E"/>
    <w:rsid w:val="001D69D8"/>
    <w:rsid w:val="002E7A55"/>
    <w:rsid w:val="002F3BC3"/>
    <w:rsid w:val="00322072"/>
    <w:rsid w:val="003875A9"/>
    <w:rsid w:val="003953CF"/>
    <w:rsid w:val="003E6BE3"/>
    <w:rsid w:val="003F1136"/>
    <w:rsid w:val="003F4D57"/>
    <w:rsid w:val="00416A4A"/>
    <w:rsid w:val="004335EF"/>
    <w:rsid w:val="005F63B9"/>
    <w:rsid w:val="00623D93"/>
    <w:rsid w:val="00666D4C"/>
    <w:rsid w:val="006907F0"/>
    <w:rsid w:val="006C4869"/>
    <w:rsid w:val="00702FE0"/>
    <w:rsid w:val="00773184"/>
    <w:rsid w:val="00793C9C"/>
    <w:rsid w:val="0081041E"/>
    <w:rsid w:val="00861BEC"/>
    <w:rsid w:val="009022B6"/>
    <w:rsid w:val="0092338E"/>
    <w:rsid w:val="00A6342E"/>
    <w:rsid w:val="00AC7AC5"/>
    <w:rsid w:val="00AE23A7"/>
    <w:rsid w:val="00BB7DD4"/>
    <w:rsid w:val="00C0428C"/>
    <w:rsid w:val="00C42DEC"/>
    <w:rsid w:val="00C714CA"/>
    <w:rsid w:val="00CA4270"/>
    <w:rsid w:val="00DA35F4"/>
    <w:rsid w:val="00E04771"/>
    <w:rsid w:val="00E24690"/>
    <w:rsid w:val="00E53235"/>
    <w:rsid w:val="00F50292"/>
    <w:rsid w:val="00FA2F83"/>
    <w:rsid w:val="00FC5B82"/>
    <w:rsid w:val="00FD4712"/>
    <w:rsid w:val="00FE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C362"/>
  <w15:chartTrackingRefBased/>
  <w15:docId w15:val="{66CC6E1E-34D2-401A-B7E0-6B1B73C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7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4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4440-8B8D-4228-B352-CB4EA89A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Бух</cp:lastModifiedBy>
  <cp:revision>37</cp:revision>
  <dcterms:created xsi:type="dcterms:W3CDTF">2020-12-09T07:29:00Z</dcterms:created>
  <dcterms:modified xsi:type="dcterms:W3CDTF">2020-12-09T13:15:00Z</dcterms:modified>
</cp:coreProperties>
</file>